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A5664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041F54" w:rsidRPr="00477B8E" w:rsidTr="009E7E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40077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225452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jc w:val="center"/>
              <w:rPr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геодезический метод 0,1</w:t>
            </w:r>
          </w:p>
        </w:tc>
      </w:tr>
      <w:tr w:rsidR="00041F54" w:rsidRPr="00477B8E" w:rsidTr="009E7E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40077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225453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jc w:val="center"/>
              <w:rPr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геодезический метод 0,1</w:t>
            </w:r>
          </w:p>
        </w:tc>
      </w:tr>
      <w:tr w:rsidR="00041F54" w:rsidRPr="00477B8E" w:rsidTr="009E7E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40077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225453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jc w:val="center"/>
              <w:rPr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геодезический метод 0,1</w:t>
            </w:r>
          </w:p>
        </w:tc>
      </w:tr>
      <w:tr w:rsidR="00041F54" w:rsidRPr="00477B8E" w:rsidTr="009E7E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40074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225453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jc w:val="center"/>
              <w:rPr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геодезический метод 0,1</w:t>
            </w:r>
          </w:p>
        </w:tc>
      </w:tr>
      <w:tr w:rsidR="00041F54" w:rsidRPr="00477B8E" w:rsidTr="009E7E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40071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225455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jc w:val="center"/>
              <w:rPr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геодезический метод 0,1</w:t>
            </w:r>
          </w:p>
        </w:tc>
      </w:tr>
      <w:tr w:rsidR="00041F54" w:rsidRPr="00477B8E" w:rsidTr="009E7E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40071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225455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jc w:val="center"/>
              <w:rPr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геодезический метод 0,1</w:t>
            </w:r>
          </w:p>
        </w:tc>
      </w:tr>
      <w:tr w:rsidR="00041F54" w:rsidRPr="00477B8E" w:rsidTr="009E7E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40074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225453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jc w:val="center"/>
              <w:rPr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геодезический метод 0,1</w:t>
            </w:r>
          </w:p>
        </w:tc>
      </w:tr>
      <w:tr w:rsidR="00041F54" w:rsidRPr="00477B8E" w:rsidTr="009E7E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40077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225453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jc w:val="center"/>
              <w:rPr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геодезический метод 0,1</w:t>
            </w:r>
          </w:p>
        </w:tc>
      </w:tr>
      <w:tr w:rsidR="00041F54" w:rsidRPr="00477B8E" w:rsidTr="009E7E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40077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225453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jc w:val="center"/>
              <w:rPr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геодезический метод 0,1</w:t>
            </w:r>
          </w:p>
        </w:tc>
      </w:tr>
      <w:tr w:rsidR="00041F54" w:rsidRPr="00477B8E" w:rsidTr="009E7E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40077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225452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jc w:val="center"/>
              <w:rPr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геодезический метод 0,1</w:t>
            </w:r>
          </w:p>
        </w:tc>
      </w:tr>
      <w:tr w:rsidR="00041F54" w:rsidRPr="00477B8E" w:rsidTr="009E7E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40078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225448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jc w:val="center"/>
              <w:rPr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геодезический метод 0,1</w:t>
            </w:r>
          </w:p>
        </w:tc>
      </w:tr>
      <w:tr w:rsidR="00041F54" w:rsidRPr="00477B8E" w:rsidTr="009E7E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40078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225448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jc w:val="center"/>
              <w:rPr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геодезический метод 0,1</w:t>
            </w:r>
          </w:p>
        </w:tc>
      </w:tr>
      <w:tr w:rsidR="00041F54" w:rsidRPr="00477B8E" w:rsidTr="009E7E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40077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225452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F54" w:rsidRPr="00041F54" w:rsidRDefault="00041F54" w:rsidP="00041F54">
            <w:pPr>
              <w:jc w:val="center"/>
              <w:rPr>
                <w:sz w:val="24"/>
                <w:szCs w:val="24"/>
              </w:rPr>
            </w:pPr>
            <w:r w:rsidRPr="00041F54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EA" w:rsidRDefault="00CA2DEA" w:rsidP="00406DC6">
      <w:r>
        <w:separator/>
      </w:r>
    </w:p>
  </w:endnote>
  <w:endnote w:type="continuationSeparator" w:id="0">
    <w:p w:rsidR="00CA2DEA" w:rsidRDefault="00CA2DE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EA" w:rsidRDefault="00CA2DEA" w:rsidP="00406DC6">
      <w:r>
        <w:separator/>
      </w:r>
    </w:p>
  </w:footnote>
  <w:footnote w:type="continuationSeparator" w:id="0">
    <w:p w:rsidR="00CA2DEA" w:rsidRDefault="00CA2DE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D609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1F54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2DEA"/>
    <w:rsid w:val="00CA574A"/>
    <w:rsid w:val="00CB5B05"/>
    <w:rsid w:val="00CD6098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A863D8-8EF0-4E76-9678-701023F7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Company>Microsoft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1:50:00Z</dcterms:created>
  <dcterms:modified xsi:type="dcterms:W3CDTF">2026-03-03T11:50:00Z</dcterms:modified>
  <dc:language>ru-RU</dc:language>
</cp:coreProperties>
</file>